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A" w:rsidRDefault="00E4645A" w:rsidP="00E4645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B48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NTRIBUTOR’S FORM</w:t>
      </w:r>
    </w:p>
    <w:p w:rsidR="00E4645A" w:rsidRDefault="00B5288B" w:rsidP="00225A0A">
      <w:pPr>
        <w:spacing w:line="360" w:lineRule="auto"/>
        <w:ind w:left="-284" w:right="168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3.75pt;height:60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ACADEMIA JOURNAL OF MEDICINE"/>
          </v:shape>
        </w:pict>
      </w:r>
    </w:p>
    <w:p w:rsidR="002E00A8" w:rsidRPr="002E00A8" w:rsidRDefault="00225A0A" w:rsidP="002E00A8">
      <w:pPr>
        <w:spacing w:line="360" w:lineRule="auto"/>
        <w:ind w:right="168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 xml:space="preserve">Online ISSN: </w:t>
      </w:r>
      <w:r w:rsidR="00CA0924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2663</w:t>
      </w: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-</w:t>
      </w:r>
      <w:r w:rsidR="00CA0924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8290</w:t>
      </w: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 xml:space="preserve">; </w:t>
      </w:r>
      <w:r w:rsidR="00CA0924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Print ISSN: 2663</w:t>
      </w:r>
      <w:r w:rsidRPr="00225A0A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-</w:t>
      </w:r>
      <w:r w:rsidR="00CA0924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8282</w:t>
      </w:r>
    </w:p>
    <w:tbl>
      <w:tblPr>
        <w:tblStyle w:val="TableGrid"/>
        <w:tblW w:w="11790" w:type="dxa"/>
        <w:tblInd w:w="-478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620"/>
        <w:gridCol w:w="1620"/>
        <w:gridCol w:w="1530"/>
        <w:gridCol w:w="1620"/>
      </w:tblGrid>
      <w:tr w:rsidR="00496CC2" w:rsidTr="00496CC2">
        <w:tc>
          <w:tcPr>
            <w:tcW w:w="225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1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2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3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4</w:t>
            </w:r>
          </w:p>
        </w:tc>
        <w:tc>
          <w:tcPr>
            <w:tcW w:w="153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5</w:t>
            </w:r>
          </w:p>
        </w:tc>
        <w:tc>
          <w:tcPr>
            <w:tcW w:w="162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6</w:t>
            </w: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linic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cquisi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finition of intellectual content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Experiment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Guarantor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Literature search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editing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prepara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review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Statistical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4645A" w:rsidRDefault="00E4645A" w:rsidP="00E464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4645A" w:rsidSect="00496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8B" w:rsidRDefault="00B5288B" w:rsidP="00AA3597">
      <w:pPr>
        <w:spacing w:after="0" w:line="240" w:lineRule="auto"/>
      </w:pPr>
      <w:r>
        <w:separator/>
      </w:r>
    </w:p>
  </w:endnote>
  <w:endnote w:type="continuationSeparator" w:id="0">
    <w:p w:rsidR="00B5288B" w:rsidRDefault="00B5288B" w:rsidP="00AA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AF" w:rsidRDefault="00887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AF" w:rsidRDefault="00887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AF" w:rsidRDefault="00887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8B" w:rsidRDefault="00B5288B" w:rsidP="00AA3597">
      <w:pPr>
        <w:spacing w:after="0" w:line="240" w:lineRule="auto"/>
      </w:pPr>
      <w:r>
        <w:separator/>
      </w:r>
    </w:p>
  </w:footnote>
  <w:footnote w:type="continuationSeparator" w:id="0">
    <w:p w:rsidR="00B5288B" w:rsidRDefault="00B5288B" w:rsidP="00AA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B528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411126" o:spid="_x0000_s2050" type="#_x0000_t136" style="position:absolute;margin-left:0;margin-top:0;width:545.25pt;height:50.25pt;rotation:315;z-index:-251654144;mso-position-horizontal:center;mso-position-horizontal-relative:margin;mso-position-vertical:center;mso-position-vertical-relative:margin" o:allowincell="f" fillcolor="yellow" stroked="f">
          <v:textpath style="font-family:&quot;Times New Roman&quot;;font-size:44pt" string="Academia Journal of Medic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Pr="00003B28" w:rsidRDefault="00B5288B" w:rsidP="00E17E3B">
    <w:pPr>
      <w:pStyle w:val="Header"/>
      <w:tabs>
        <w:tab w:val="clear" w:pos="9360"/>
        <w:tab w:val="right" w:pos="10632"/>
      </w:tabs>
      <w:rPr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411127" o:spid="_x0000_s2051" type="#_x0000_t136" style="position:absolute;margin-left:0;margin-top:0;width:545.25pt;height:50.25pt;rotation:315;z-index:-251652096;mso-position-horizontal:center;mso-position-horizontal-relative:margin;mso-position-vertical:center;mso-position-vertical-relative:margin" o:allowincell="f" fillcolor="yellow" stroked="f">
          <v:textpath style="font-family:&quot;Times New Roman&quot;;font-size:44pt" string="Academia Journal of Medicine"/>
          <w10:wrap anchorx="margin" anchory="margin"/>
        </v:shape>
      </w:pict>
    </w:r>
    <w:r w:rsidR="00003B28">
      <w:tab/>
    </w:r>
    <w:r w:rsidR="00003B28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B528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411125" o:spid="_x0000_s2049" type="#_x0000_t136" style="position:absolute;margin-left:0;margin-top:0;width:545.25pt;height:50.25pt;rotation:315;z-index:-251656192;mso-position-horizontal:center;mso-position-horizontal-relative:margin;mso-position-vertical:center;mso-position-vertical-relative:margin" o:allowincell="f" fillcolor="yellow" stroked="f">
          <v:textpath style="font-family:&quot;Times New Roman&quot;;font-size:44pt" string="Academia Journal of Medic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45A"/>
    <w:rsid w:val="00003B28"/>
    <w:rsid w:val="002016AD"/>
    <w:rsid w:val="00225A0A"/>
    <w:rsid w:val="002B48CD"/>
    <w:rsid w:val="002E00A8"/>
    <w:rsid w:val="00304A6C"/>
    <w:rsid w:val="0046233B"/>
    <w:rsid w:val="00496CC2"/>
    <w:rsid w:val="005F5451"/>
    <w:rsid w:val="008878AF"/>
    <w:rsid w:val="008F20EE"/>
    <w:rsid w:val="0093363D"/>
    <w:rsid w:val="00AA3597"/>
    <w:rsid w:val="00AD2B6D"/>
    <w:rsid w:val="00B5288B"/>
    <w:rsid w:val="00BF0C7A"/>
    <w:rsid w:val="00CA0924"/>
    <w:rsid w:val="00CD6F5F"/>
    <w:rsid w:val="00D24125"/>
    <w:rsid w:val="00DF77B8"/>
    <w:rsid w:val="00E17E3B"/>
    <w:rsid w:val="00E4645A"/>
    <w:rsid w:val="00E5546D"/>
    <w:rsid w:val="00E9486C"/>
    <w:rsid w:val="00F6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7D16035-0BAC-43CC-B40F-E1397AF5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97"/>
  </w:style>
  <w:style w:type="paragraph" w:styleId="Footer">
    <w:name w:val="footer"/>
    <w:basedOn w:val="Normal"/>
    <w:link w:val="FooterChar"/>
    <w:uiPriority w:val="99"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97"/>
  </w:style>
  <w:style w:type="paragraph" w:styleId="NoSpacing">
    <w:name w:val="No Spacing"/>
    <w:uiPriority w:val="1"/>
    <w:qFormat/>
    <w:rsid w:val="005F5451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2E0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FD38-5C17-4B48-A709-6366E397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t</dc:creator>
  <cp:keywords/>
  <dc:description/>
  <cp:lastModifiedBy>ADMIN</cp:lastModifiedBy>
  <cp:revision>18</cp:revision>
  <cp:lastPrinted>2018-12-18T07:01:00Z</cp:lastPrinted>
  <dcterms:created xsi:type="dcterms:W3CDTF">2015-02-15T10:02:00Z</dcterms:created>
  <dcterms:modified xsi:type="dcterms:W3CDTF">2020-06-19T17:40:00Z</dcterms:modified>
</cp:coreProperties>
</file>